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6595C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</w:t>
            </w:r>
            <w:proofErr w:type="spellEnd"/>
            <w:r>
              <w:rPr>
                <w:rFonts w:ascii="Times New Roman" w:hAnsi="Times New Roman" w:cs="Times New Roman"/>
              </w:rPr>
              <w:t>.»не с глаголам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74599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07.упр № 6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6595C" w:rsidRDefault="004B6818" w:rsidP="00D1734B">
            <w:pPr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ф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бинзон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-2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6595C" w:rsidRDefault="004B6818" w:rsidP="00D1734B">
            <w:pPr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4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готов.прихват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теннис.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E6595C">
              <w:rPr>
                <w:rFonts w:ascii="Times New Roman" w:hAnsi="Times New Roman" w:cs="Times New Roman"/>
                <w:b/>
              </w:rPr>
              <w:t>28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ент.проект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127. </w:t>
            </w:r>
            <w:proofErr w:type="spellStart"/>
            <w:r>
              <w:rPr>
                <w:rFonts w:ascii="Times New Roman" w:hAnsi="Times New Roman" w:cs="Times New Roman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6595C" w:rsidRDefault="004B6818" w:rsidP="00D1734B">
            <w:pPr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0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0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6595C" w:rsidRDefault="004B6818" w:rsidP="00D1734B">
            <w:pPr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ный треугольн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6595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6595C" w:rsidRDefault="004B6818" w:rsidP="00D1734B">
            <w:pPr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даизм и культу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9-1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6595C" w:rsidRDefault="004B6818" w:rsidP="00D1734B">
            <w:pPr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ъ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долах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ц1ерд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6595C" w:rsidRDefault="00E659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2-53 ш 2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E6595C">
              <w:rPr>
                <w:rFonts w:ascii="Times New Roman" w:hAnsi="Times New Roman" w:cs="Times New Roman"/>
                <w:b/>
              </w:rPr>
              <w:t>29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71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71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2 № 1647.164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F71B6" w:rsidRPr="00F7750C" w:rsidRDefault="006F71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и сам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71B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71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импер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71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53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71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71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F2054">
              <w:rPr>
                <w:rFonts w:ascii="Times New Roman" w:hAnsi="Times New Roman" w:cs="Times New Roman"/>
                <w:b/>
              </w:rPr>
              <w:t>3</w:t>
            </w:r>
            <w:r w:rsidR="006F71B6">
              <w:rPr>
                <w:rFonts w:ascii="Times New Roman" w:hAnsi="Times New Roman" w:cs="Times New Roman"/>
                <w:b/>
              </w:rPr>
              <w:t>0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183B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ая короле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183B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6-2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047E" w:rsidRDefault="004B6818" w:rsidP="00D1734B">
            <w:pPr>
              <w:rPr>
                <w:rFonts w:ascii="Times New Roman" w:hAnsi="Times New Roman" w:cs="Times New Roman"/>
              </w:rPr>
            </w:pPr>
            <w:r w:rsidRPr="00EF0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183B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 глагол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183B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07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09. 61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047E" w:rsidRDefault="004B6818" w:rsidP="00D1734B">
            <w:pPr>
              <w:rPr>
                <w:rFonts w:ascii="Times New Roman" w:hAnsi="Times New Roman" w:cs="Times New Roman"/>
              </w:rPr>
            </w:pPr>
            <w:r w:rsidRPr="00EF0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183B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измер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183B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82 № 168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183B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дом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183B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исуно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183B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 чт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183B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кси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374599">
        <w:rPr>
          <w:rFonts w:ascii="Times New Roman" w:hAnsi="Times New Roman" w:cs="Times New Roman"/>
          <w:b/>
          <w:sz w:val="28"/>
          <w:szCs w:val="28"/>
        </w:rPr>
        <w:t>5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374599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83BBB"/>
    <w:rsid w:val="001B3EC3"/>
    <w:rsid w:val="001D6DB0"/>
    <w:rsid w:val="00353601"/>
    <w:rsid w:val="00374599"/>
    <w:rsid w:val="00374CC3"/>
    <w:rsid w:val="004B6818"/>
    <w:rsid w:val="005D2073"/>
    <w:rsid w:val="006F71B6"/>
    <w:rsid w:val="00755B77"/>
    <w:rsid w:val="00854B6A"/>
    <w:rsid w:val="008B210F"/>
    <w:rsid w:val="009E64EB"/>
    <w:rsid w:val="00A001D1"/>
    <w:rsid w:val="00B25FB9"/>
    <w:rsid w:val="00B5417B"/>
    <w:rsid w:val="00BD345B"/>
    <w:rsid w:val="00C560BA"/>
    <w:rsid w:val="00D1734B"/>
    <w:rsid w:val="00DB4D81"/>
    <w:rsid w:val="00DE5B73"/>
    <w:rsid w:val="00E6595C"/>
    <w:rsid w:val="00E809D8"/>
    <w:rsid w:val="00E95DA5"/>
    <w:rsid w:val="00EF047E"/>
    <w:rsid w:val="00F7750C"/>
    <w:rsid w:val="00FF2054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85D63-E4EE-4F98-A659-74FFBAD5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84DD-E369-4507-8D98-A9EFDC06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5-17T17:54:00Z</dcterms:created>
  <dcterms:modified xsi:type="dcterms:W3CDTF">2020-05-17T17:54:00Z</dcterms:modified>
</cp:coreProperties>
</file>